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46-2023 i Borlänge kommun</w:t>
      </w:r>
    </w:p>
    <w:p>
      <w:r>
        <w:t>Detta dokument behandlar höga naturvärden i avverkningsamälan A 16246-2023 i Borlänge kommun. Denna avverkningsanmälan inkom 2023-04-12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vedtrappmoss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6246-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732, E 513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16246-2023.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732, E 513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